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403D64" w:rsidRDefault="005E13B3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3D64">
        <w:rPr>
          <w:rFonts w:ascii="標楷體" w:eastAsia="標楷體" w:hAnsi="標楷體" w:hint="eastAsia"/>
          <w:b/>
          <w:sz w:val="32"/>
          <w:szCs w:val="32"/>
        </w:rPr>
        <w:t>BEGIN00</w:t>
      </w:r>
      <w:r w:rsidR="00C51D6C" w:rsidRPr="00403D64">
        <w:rPr>
          <w:rFonts w:ascii="標楷體" w:eastAsia="標楷體" w:hAnsi="標楷體"/>
          <w:b/>
          <w:sz w:val="32"/>
          <w:szCs w:val="32"/>
        </w:rPr>
        <w:t>7</w:t>
      </w:r>
      <w:r w:rsidRPr="00403D64">
        <w:rPr>
          <w:rFonts w:ascii="標楷體" w:eastAsia="標楷體" w:hAnsi="標楷體" w:hint="eastAsia"/>
          <w:b/>
          <w:sz w:val="32"/>
          <w:szCs w:val="32"/>
        </w:rPr>
        <w:t>：檔尾封</w:t>
      </w:r>
      <w:r w:rsidR="00C51D6C" w:rsidRPr="00403D64">
        <w:rPr>
          <w:rFonts w:ascii="標楷體" w:eastAsia="標楷體" w:hAnsi="標楷體" w:hint="eastAsia"/>
          <w:b/>
          <w:sz w:val="32"/>
          <w:szCs w:val="32"/>
        </w:rPr>
        <w:t>井</w:t>
      </w:r>
      <w:r w:rsidRPr="00403D64">
        <w:rPr>
          <w:rFonts w:ascii="標楷體" w:eastAsia="標楷體" w:hAnsi="標楷體" w:hint="eastAsia"/>
          <w:b/>
          <w:sz w:val="32"/>
          <w:szCs w:val="32"/>
        </w:rPr>
        <w:t>尾封</w:t>
      </w:r>
    </w:p>
    <w:p w:rsidR="0088313B" w:rsidRPr="001B4BBE" w:rsidRDefault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1B4BBE" w:rsidRDefault="00403D64">
      <w:pPr>
        <w:rPr>
          <w:rStyle w:val="1"/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/>
          <w:b/>
          <w:bCs/>
          <w:szCs w:val="24"/>
          <w:bdr w:val="single" w:sz="6" w:space="0" w:color="FF0000" w:frame="1"/>
        </w:rPr>
        <w:t>(BEGIN007) 檔尾封井尾封 : 輸入測資案例，案例以#分界切割。每一個案例內含數個數字。請針對每個案例，輸出案例中的總和。</w:t>
      </w:r>
      <w:r w:rsidRPr="001B4BBE">
        <w:rPr>
          <w:rFonts w:ascii="標楷體" w:eastAsia="標楷體" w:hAnsi="標楷體"/>
          <w:szCs w:val="24"/>
        </w:rPr>
        <w:t> </w:t>
      </w:r>
    </w:p>
    <w:p w:rsidR="0088313B" w:rsidRPr="001B4BBE" w:rsidRDefault="0088313B">
      <w:pPr>
        <w:rPr>
          <w:rStyle w:val="1"/>
          <w:rFonts w:ascii="標楷體" w:eastAsia="標楷體" w:hAnsi="標楷體"/>
          <w:b/>
          <w:szCs w:val="24"/>
        </w:rPr>
      </w:pPr>
    </w:p>
    <w:p w:rsidR="0088313B" w:rsidRPr="001B4BBE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1B4BBE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88313B" w:rsidRPr="001B4BBE" w:rsidRDefault="00403D64" w:rsidP="00403D64">
      <w:pPr>
        <w:rPr>
          <w:rFonts w:ascii="標楷體" w:eastAsia="標楷體" w:hAnsi="標楷體"/>
          <w:szCs w:val="24"/>
        </w:rPr>
      </w:pPr>
      <w:r w:rsidRPr="001B4BBE">
        <w:rPr>
          <w:rFonts w:ascii="標楷體" w:eastAsia="標楷體" w:hAnsi="標楷體"/>
          <w:szCs w:val="24"/>
        </w:rPr>
        <w:t>31 89 89 89 28 84 19 54 99 94 30 71 83 34 # 31 98 93 96 48 # 48 21 19 17 32 84 83 # 52 20 21 88 77 91 70 80 95 63 # 59 85 90 87 64 68 80 66 58 #</w:t>
      </w:r>
    </w:p>
    <w:p w:rsidR="00403D64" w:rsidRPr="001B4BBE" w:rsidRDefault="00403D64" w:rsidP="00403D64">
      <w:pPr>
        <w:rPr>
          <w:rFonts w:ascii="標楷體" w:eastAsia="標楷體" w:hAnsi="標楷體"/>
          <w:szCs w:val="24"/>
        </w:rPr>
      </w:pPr>
    </w:p>
    <w:p w:rsidR="0088313B" w:rsidRPr="001B4BBE" w:rsidRDefault="0088313B" w:rsidP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正確輸出串</w:t>
      </w:r>
    </w:p>
    <w:p w:rsidR="00403D64" w:rsidRPr="001B4BBE" w:rsidRDefault="0088313B" w:rsidP="00403D64">
      <w:pPr>
        <w:pStyle w:val="HTML"/>
        <w:rPr>
          <w:rFonts w:ascii="標楷體" w:eastAsia="標楷體" w:hAnsi="標楷體"/>
          <w:shd w:val="clear" w:color="auto" w:fill="FFFFFF"/>
        </w:rPr>
      </w:pPr>
      <w:r w:rsidRPr="001B4BBE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403D64" w:rsidRPr="001B4BBE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403D64" w:rsidRPr="001B4BBE">
        <w:rPr>
          <w:rFonts w:ascii="標楷體" w:eastAsia="標楷體" w:hAnsi="標楷體"/>
          <w:shd w:val="clear" w:color="auto" w:fill="FFFFFF"/>
        </w:rPr>
        <w:t>Sum=894</w:t>
      </w:r>
      <w:r w:rsidR="00403D64" w:rsidRPr="001B4BBE">
        <w:rPr>
          <w:rFonts w:ascii="MS Gothic" w:eastAsia="MS Gothic" w:hAnsi="MS Gothic" w:cs="MS Gothic" w:hint="eastAsia"/>
          <w:shd w:val="clear" w:color="auto" w:fill="FFFFFF"/>
        </w:rPr>
        <w:t>↵</w:t>
      </w:r>
      <w:r w:rsidR="00403D64" w:rsidRPr="001B4BBE">
        <w:rPr>
          <w:rFonts w:ascii="標楷體" w:eastAsia="標楷體" w:hAnsi="標楷體"/>
          <w:shd w:val="clear" w:color="auto" w:fill="FFFFFF"/>
        </w:rPr>
        <w:t>\r\n</w:t>
      </w:r>
    </w:p>
    <w:p w:rsidR="00403D64" w:rsidRPr="001B4BBE" w:rsidRDefault="00403D64" w:rsidP="00403D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  <w:shd w:val="clear" w:color="auto" w:fill="FFFFFF"/>
        </w:rPr>
      </w:pP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Sum=366</w:t>
      </w:r>
      <w:r w:rsidRPr="001B4BBE">
        <w:rPr>
          <w:rFonts w:ascii="MS Gothic" w:eastAsia="MS Gothic" w:hAnsi="MS Gothic" w:cs="MS Gothic" w:hint="eastAsia"/>
          <w:kern w:val="0"/>
          <w:szCs w:val="24"/>
          <w:shd w:val="clear" w:color="auto" w:fill="FFFFFF"/>
        </w:rPr>
        <w:t>↵</w:t>
      </w: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\r\n</w:t>
      </w:r>
    </w:p>
    <w:p w:rsidR="00403D64" w:rsidRPr="001B4BBE" w:rsidRDefault="00403D64" w:rsidP="00403D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  <w:shd w:val="clear" w:color="auto" w:fill="FFFFFF"/>
        </w:rPr>
      </w:pP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Sum=304</w:t>
      </w:r>
      <w:r w:rsidRPr="001B4BBE">
        <w:rPr>
          <w:rFonts w:ascii="MS Gothic" w:eastAsia="MS Gothic" w:hAnsi="MS Gothic" w:cs="MS Gothic" w:hint="eastAsia"/>
          <w:kern w:val="0"/>
          <w:szCs w:val="24"/>
          <w:shd w:val="clear" w:color="auto" w:fill="FFFFFF"/>
        </w:rPr>
        <w:t>↵</w:t>
      </w: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\r\n</w:t>
      </w:r>
    </w:p>
    <w:p w:rsidR="00403D64" w:rsidRPr="001B4BBE" w:rsidRDefault="00403D64" w:rsidP="00403D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  <w:shd w:val="clear" w:color="auto" w:fill="FFFFFF"/>
        </w:rPr>
      </w:pP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Sum=657</w:t>
      </w:r>
      <w:r w:rsidRPr="001B4BBE">
        <w:rPr>
          <w:rFonts w:ascii="MS Gothic" w:eastAsia="MS Gothic" w:hAnsi="MS Gothic" w:cs="MS Gothic" w:hint="eastAsia"/>
          <w:kern w:val="0"/>
          <w:szCs w:val="24"/>
          <w:shd w:val="clear" w:color="auto" w:fill="FFFFFF"/>
        </w:rPr>
        <w:t>↵</w:t>
      </w: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\r\n</w:t>
      </w:r>
    </w:p>
    <w:p w:rsidR="00403D64" w:rsidRPr="001B4BBE" w:rsidRDefault="00403D64" w:rsidP="00403D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  <w:shd w:val="clear" w:color="auto" w:fill="FFFFFF"/>
        </w:rPr>
      </w:pP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Sum=657</w:t>
      </w:r>
      <w:r w:rsidRPr="001B4BBE">
        <w:rPr>
          <w:rFonts w:ascii="MS Gothic" w:eastAsia="MS Gothic" w:hAnsi="MS Gothic" w:cs="MS Gothic" w:hint="eastAsia"/>
          <w:kern w:val="0"/>
          <w:szCs w:val="24"/>
          <w:shd w:val="clear" w:color="auto" w:fill="FFFFFF"/>
        </w:rPr>
        <w:t>↵</w:t>
      </w:r>
      <w:r w:rsidRPr="001B4BBE">
        <w:rPr>
          <w:rFonts w:ascii="標楷體" w:eastAsia="標楷體" w:hAnsi="標楷體" w:cs="細明體"/>
          <w:kern w:val="0"/>
          <w:szCs w:val="24"/>
          <w:shd w:val="clear" w:color="auto" w:fill="FFFFFF"/>
        </w:rPr>
        <w:t>\r\n</w:t>
      </w:r>
    </w:p>
    <w:p w:rsidR="0088313B" w:rsidRPr="001B4BBE" w:rsidRDefault="0088313B" w:rsidP="0088313B">
      <w:pPr>
        <w:rPr>
          <w:rFonts w:ascii="標楷體" w:eastAsia="標楷體" w:hAnsi="標楷體"/>
          <w:szCs w:val="24"/>
        </w:rPr>
      </w:pPr>
    </w:p>
    <w:p w:rsidR="0088313B" w:rsidRPr="001B4BBE" w:rsidRDefault="0088313B" w:rsidP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1B4BBE" w:rsidTr="00AE7713">
        <w:tc>
          <w:tcPr>
            <w:tcW w:w="1134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1B4BBE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1B4BBE" w:rsidTr="00AE7713">
        <w:tc>
          <w:tcPr>
            <w:tcW w:w="1134" w:type="dxa"/>
          </w:tcPr>
          <w:p w:rsidR="0088313B" w:rsidRPr="001B4BBE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88313B" w:rsidRPr="001B4BBE" w:rsidRDefault="00403D64" w:rsidP="00403D64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讀取字串直到#結束，並使用while迴圈不斷讀取下一筆字串。</w:t>
            </w:r>
          </w:p>
        </w:tc>
        <w:tc>
          <w:tcPr>
            <w:tcW w:w="3685" w:type="dxa"/>
          </w:tcPr>
          <w:p w:rsidR="0088313B" w:rsidRPr="001B4BBE" w:rsidRDefault="00403D64" w:rsidP="0088313B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Cs w:val="24"/>
              </w:rPr>
              <w:t>while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getline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cin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,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line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,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1B4BBE">
              <w:rPr>
                <w:rFonts w:ascii="Courier New" w:eastAsia="新細明體" w:hAnsi="Courier New" w:cs="Courier New"/>
                <w:color w:val="808080"/>
                <w:kern w:val="0"/>
                <w:szCs w:val="24"/>
              </w:rPr>
              <w:t>'#'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))</w:t>
            </w:r>
          </w:p>
        </w:tc>
      </w:tr>
      <w:tr w:rsidR="0088313B" w:rsidRPr="001B4BBE" w:rsidTr="00AE7713">
        <w:tc>
          <w:tcPr>
            <w:tcW w:w="1134" w:type="dxa"/>
          </w:tcPr>
          <w:p w:rsidR="0088313B" w:rsidRPr="001B4BBE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思考二</w:t>
            </w:r>
          </w:p>
        </w:tc>
        <w:tc>
          <w:tcPr>
            <w:tcW w:w="3402" w:type="dxa"/>
          </w:tcPr>
          <w:p w:rsidR="0088313B" w:rsidRPr="001B4BBE" w:rsidRDefault="00403D64" w:rsidP="00AE7713">
            <w:pPr>
              <w:rPr>
                <w:rFonts w:ascii="標楷體" w:eastAsia="標楷體" w:hAnsi="標楷體"/>
                <w:szCs w:val="24"/>
              </w:rPr>
            </w:pPr>
            <w:r w:rsidRPr="001B4BBE">
              <w:rPr>
                <w:rFonts w:ascii="標楷體" w:eastAsia="標楷體" w:hAnsi="標楷體" w:hint="eastAsia"/>
                <w:szCs w:val="24"/>
              </w:rPr>
              <w:t>個別讀取字串line中的每一個數，並累加。</w:t>
            </w:r>
          </w:p>
        </w:tc>
        <w:tc>
          <w:tcPr>
            <w:tcW w:w="3685" w:type="dxa"/>
          </w:tcPr>
          <w:p w:rsidR="00403D64" w:rsidRPr="001B4BBE" w:rsidRDefault="00403D64" w:rsidP="00403D64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istringstream s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line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);</w:t>
            </w:r>
          </w:p>
          <w:p w:rsidR="0088313B" w:rsidRPr="001B4BBE" w:rsidRDefault="00403D64" w:rsidP="00AE7713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</w:pPr>
            <w:r w:rsidRPr="001B4BB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Cs w:val="24"/>
              </w:rPr>
              <w:t>while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(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s 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&gt;&gt;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 xml:space="preserve"> x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)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ans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+=</w:t>
            </w:r>
            <w:r w:rsidRPr="001B4BBE">
              <w:rPr>
                <w:rFonts w:ascii="Courier New" w:eastAsia="新細明體" w:hAnsi="Courier New" w:cs="Courier New"/>
                <w:color w:val="000000"/>
                <w:kern w:val="0"/>
                <w:szCs w:val="24"/>
              </w:rPr>
              <w:t>x</w:t>
            </w:r>
            <w:r w:rsidRPr="001B4BB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Cs w:val="24"/>
              </w:rPr>
              <w:t>;</w:t>
            </w:r>
          </w:p>
        </w:tc>
      </w:tr>
    </w:tbl>
    <w:p w:rsidR="0088313B" w:rsidRPr="001B4BBE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Pr="001B4BBE" w:rsidRDefault="00AE7713" w:rsidP="0088313B">
      <w:pPr>
        <w:rPr>
          <w:rFonts w:ascii="標楷體" w:eastAsia="標楷體" w:hAnsi="標楷體"/>
          <w:b/>
          <w:szCs w:val="24"/>
        </w:rPr>
      </w:pPr>
      <w:r w:rsidRPr="001B4BBE">
        <w:rPr>
          <w:rFonts w:ascii="標楷體" w:eastAsia="標楷體" w:hAnsi="標楷體" w:hint="eastAsia"/>
          <w:b/>
          <w:szCs w:val="24"/>
        </w:rPr>
        <w:t>程式碼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804000"/>
          <w:kern w:val="0"/>
          <w:szCs w:val="24"/>
        </w:rPr>
        <w:t>#include &lt;iostream&gt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804000"/>
          <w:kern w:val="0"/>
          <w:szCs w:val="24"/>
        </w:rPr>
        <w:t>#include &lt;sstream&gt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804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804000"/>
          <w:kern w:val="0"/>
          <w:szCs w:val="24"/>
        </w:rPr>
        <w:t>#include &lt;cstdio&gt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using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r w:rsidRPr="001B4BBE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namespace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std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8000FF"/>
          <w:kern w:val="0"/>
          <w:szCs w:val="24"/>
        </w:rPr>
        <w:t>int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main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)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{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string lin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1B4BBE">
        <w:rPr>
          <w:rFonts w:ascii="Courier New" w:eastAsia="新細明體" w:hAnsi="Courier New" w:cs="Courier New"/>
          <w:color w:val="8000FF"/>
          <w:kern w:val="0"/>
          <w:szCs w:val="24"/>
        </w:rPr>
        <w:t>int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ans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=</w:t>
      </w:r>
      <w:r w:rsidRPr="001B4BBE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x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1B4BBE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whil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>getlin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>cin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lin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r w:rsidRPr="001B4BBE">
        <w:rPr>
          <w:rFonts w:ascii="Courier New" w:eastAsia="新細明體" w:hAnsi="Courier New" w:cs="Courier New"/>
          <w:color w:val="808080"/>
          <w:kern w:val="0"/>
          <w:szCs w:val="24"/>
        </w:rPr>
        <w:t>'#</w:t>
      </w:r>
      <w:bookmarkStart w:id="0" w:name="_GoBack"/>
      <w:bookmarkEnd w:id="0"/>
      <w:r w:rsidRPr="001B4BBE">
        <w:rPr>
          <w:rFonts w:ascii="Courier New" w:eastAsia="新細明體" w:hAnsi="Courier New" w:cs="Courier New"/>
          <w:color w:val="808080"/>
          <w:kern w:val="0"/>
          <w:szCs w:val="24"/>
        </w:rPr>
        <w:t>'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)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lastRenderedPageBreak/>
        <w:t xml:space="preserve">    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{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istringstream s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>lin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</w:t>
      </w:r>
      <w:r w:rsidRPr="001B4BBE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while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s 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&gt;&gt;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x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>ans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+=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>x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printf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(</w:t>
      </w:r>
      <w:r w:rsidRPr="001B4BBE">
        <w:rPr>
          <w:rFonts w:ascii="Courier New" w:eastAsia="新細明體" w:hAnsi="Courier New" w:cs="Courier New"/>
          <w:color w:val="808080"/>
          <w:kern w:val="0"/>
          <w:szCs w:val="24"/>
        </w:rPr>
        <w:t>"Sum=%d\n"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,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ans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)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    ans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=</w:t>
      </w:r>
      <w:r w:rsidRPr="001B4BBE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}</w:t>
      </w:r>
    </w:p>
    <w:p w:rsidR="00403D64" w:rsidRPr="001B4BBE" w:rsidRDefault="00403D64" w:rsidP="00403D64">
      <w:pPr>
        <w:widowControl/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4"/>
        </w:rPr>
      </w:pP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   </w:t>
      </w:r>
      <w:r w:rsidRPr="001B4BBE">
        <w:rPr>
          <w:rFonts w:ascii="Courier New" w:eastAsia="新細明體" w:hAnsi="Courier New" w:cs="Courier New"/>
          <w:b/>
          <w:bCs/>
          <w:color w:val="0000FF"/>
          <w:kern w:val="0"/>
          <w:szCs w:val="24"/>
        </w:rPr>
        <w:t>return</w:t>
      </w:r>
      <w:r w:rsidRPr="001B4BBE">
        <w:rPr>
          <w:rFonts w:ascii="Courier New" w:eastAsia="新細明體" w:hAnsi="Courier New" w:cs="Courier New"/>
          <w:color w:val="000000"/>
          <w:kern w:val="0"/>
          <w:szCs w:val="24"/>
        </w:rPr>
        <w:t xml:space="preserve"> </w:t>
      </w:r>
      <w:r w:rsidRPr="001B4BBE">
        <w:rPr>
          <w:rFonts w:ascii="Courier New" w:eastAsia="新細明體" w:hAnsi="Courier New" w:cs="Courier New"/>
          <w:color w:val="FF8000"/>
          <w:kern w:val="0"/>
          <w:szCs w:val="24"/>
        </w:rPr>
        <w:t>0</w:t>
      </w: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;</w:t>
      </w:r>
    </w:p>
    <w:p w:rsidR="00403D64" w:rsidRPr="001B4BBE" w:rsidRDefault="00403D64" w:rsidP="00403D64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 w:rsidRPr="001B4BBE">
        <w:rPr>
          <w:rFonts w:ascii="Courier New" w:eastAsia="新細明體" w:hAnsi="Courier New" w:cs="Courier New"/>
          <w:b/>
          <w:bCs/>
          <w:color w:val="000080"/>
          <w:kern w:val="0"/>
          <w:szCs w:val="24"/>
        </w:rPr>
        <w:t>}</w:t>
      </w:r>
    </w:p>
    <w:p w:rsidR="00403D64" w:rsidRPr="00403D64" w:rsidRDefault="00403D64" w:rsidP="0088313B">
      <w:pPr>
        <w:rPr>
          <w:rFonts w:ascii="標楷體" w:eastAsia="標楷體" w:hAnsi="標楷體"/>
          <w:b/>
          <w:szCs w:val="24"/>
        </w:rPr>
      </w:pPr>
    </w:p>
    <w:sectPr w:rsidR="00403D64" w:rsidRPr="00403D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A0" w:rsidRDefault="00117CA0" w:rsidP="00C51D6C">
      <w:r>
        <w:separator/>
      </w:r>
    </w:p>
  </w:endnote>
  <w:endnote w:type="continuationSeparator" w:id="0">
    <w:p w:rsidR="00117CA0" w:rsidRDefault="00117CA0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A0" w:rsidRDefault="00117CA0" w:rsidP="00C51D6C">
      <w:r>
        <w:separator/>
      </w:r>
    </w:p>
  </w:footnote>
  <w:footnote w:type="continuationSeparator" w:id="0">
    <w:p w:rsidR="00117CA0" w:rsidRDefault="00117CA0" w:rsidP="00C5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E150F"/>
    <w:rsid w:val="00117CA0"/>
    <w:rsid w:val="001B4BBE"/>
    <w:rsid w:val="003A4F9A"/>
    <w:rsid w:val="00403D64"/>
    <w:rsid w:val="005E13B3"/>
    <w:rsid w:val="00862518"/>
    <w:rsid w:val="0088313B"/>
    <w:rsid w:val="00AE7713"/>
    <w:rsid w:val="00B92F32"/>
    <w:rsid w:val="00BB3005"/>
    <w:rsid w:val="00C51D6C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FCE0-2D06-4F75-9807-0E5EC7A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550</Characters>
  <Application>Microsoft Office Word</Application>
  <DocSecurity>0</DocSecurity>
  <Lines>50</Lines>
  <Paragraphs>5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3</cp:revision>
  <dcterms:created xsi:type="dcterms:W3CDTF">2017-03-08T08:05:00Z</dcterms:created>
  <dcterms:modified xsi:type="dcterms:W3CDTF">2017-03-08T08:06:00Z</dcterms:modified>
</cp:coreProperties>
</file>